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744BF" w14:textId="7517A79B" w:rsidR="009723B2" w:rsidRPr="00C7527D" w:rsidRDefault="00C7527D" w:rsidP="00C7527D">
      <w:pPr>
        <w:widowControl/>
        <w:shd w:val="clear" w:color="auto" w:fill="FFFFFF"/>
        <w:jc w:val="left"/>
        <w:rPr>
          <w:rFonts w:ascii="Arial" w:eastAsia="ＭＳ Ｐゴシック" w:hAnsi="Arial" w:cs="Arial" w:hint="eastAsia"/>
          <w:b/>
          <w:bCs/>
          <w:color w:val="009688"/>
          <w:kern w:val="0"/>
          <w:sz w:val="24"/>
        </w:rPr>
      </w:pPr>
      <w:r w:rsidRPr="00C7527D">
        <w:rPr>
          <w:rFonts w:ascii="Arial" w:eastAsia="ＭＳ Ｐゴシック" w:hAnsi="Arial" w:cs="Arial"/>
          <w:noProof/>
          <w:kern w:val="0"/>
          <w:sz w:val="24"/>
        </w:rPr>
        <w:drawing>
          <wp:anchor distT="0" distB="0" distL="114300" distR="114300" simplePos="0" relativeHeight="251661312" behindDoc="0" locked="0" layoutInCell="1" allowOverlap="1" wp14:anchorId="19BBEDBB" wp14:editId="2785D40E">
            <wp:simplePos x="0" y="0"/>
            <wp:positionH relativeFrom="column">
              <wp:posOffset>5861050</wp:posOffset>
            </wp:positionH>
            <wp:positionV relativeFrom="paragraph">
              <wp:posOffset>-421640</wp:posOffset>
            </wp:positionV>
            <wp:extent cx="809625" cy="809625"/>
            <wp:effectExtent l="0" t="0" r="9525" b="9525"/>
            <wp:wrapNone/>
            <wp:docPr id="4" name="図 2" descr="QR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コー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2A6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94611" wp14:editId="08E1FA4F">
                <wp:simplePos x="0" y="0"/>
                <wp:positionH relativeFrom="column">
                  <wp:posOffset>5433060</wp:posOffset>
                </wp:positionH>
                <wp:positionV relativeFrom="paragraph">
                  <wp:posOffset>-212090</wp:posOffset>
                </wp:positionV>
                <wp:extent cx="285750" cy="323850"/>
                <wp:effectExtent l="0" t="19050" r="38100" b="38100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1011F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" o:spid="_x0000_s1026" type="#_x0000_t13" style="position:absolute;left:0;text-align:left;margin-left:427.8pt;margin-top:-16.7pt;width:22.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" adj="10800" fillcolor="#5b9bd5 [3204]" strokecolor="#1f4d78 [1604]" strokeweight="1pt"/>
            </w:pict>
          </mc:Fallback>
        </mc:AlternateContent>
      </w:r>
      <w:r w:rsidR="00AF62A6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C4D30" wp14:editId="6A3A15E2">
                <wp:simplePos x="0" y="0"/>
                <wp:positionH relativeFrom="column">
                  <wp:posOffset>4425315</wp:posOffset>
                </wp:positionH>
                <wp:positionV relativeFrom="paragraph">
                  <wp:posOffset>-269875</wp:posOffset>
                </wp:positionV>
                <wp:extent cx="1028880" cy="419040"/>
                <wp:effectExtent l="0" t="0" r="0" b="6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880" cy="41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40428" w14:textId="77777777" w:rsidR="003114C9" w:rsidRDefault="003114C9" w:rsidP="003114C9">
                            <w:pPr>
                              <w:spacing w:line="220" w:lineRule="exact"/>
                            </w:pPr>
                            <w:r>
                              <w:rPr>
                                <w:rFonts w:hint="eastAsia"/>
                              </w:rPr>
                              <w:t>ＱＲ</w:t>
                            </w:r>
                            <w:r>
                              <w:t>コードから入力も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8.45pt;margin-top:-21.25pt;width:81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" filled="f" stroked="f" strokeweight=".5pt">
                <v:textbox>
                  <w:txbxContent>
                    <w:p w:rsidR="003114C9" w:rsidRDefault="003114C9" w:rsidP="003114C9">
                      <w:pPr>
                        <w:spacing w:line="22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ＱＲ</w:t>
                      </w:r>
                      <w:r>
                        <w:t>コードから入力も可能</w:t>
                      </w:r>
                    </w:p>
                  </w:txbxContent>
                </v:textbox>
              </v:shape>
            </w:pict>
          </mc:Fallback>
        </mc:AlternateContent>
      </w:r>
      <w:r w:rsidR="009723B2" w:rsidRPr="00FB5A9A">
        <w:rPr>
          <w:rFonts w:ascii="ＭＳ ゴシック" w:eastAsia="ＭＳ ゴシック" w:hAnsi="ＭＳ ゴシック" w:hint="eastAsia"/>
        </w:rPr>
        <w:t>(</w:t>
      </w:r>
      <w:r w:rsidR="00A71AF8" w:rsidRPr="00FB5A9A">
        <w:rPr>
          <w:rFonts w:ascii="ＭＳ ゴシック" w:eastAsia="ＭＳ ゴシック" w:hAnsi="ＭＳ ゴシック" w:hint="eastAsia"/>
        </w:rPr>
        <w:t>様式</w:t>
      </w:r>
      <w:r w:rsidR="00D73D29" w:rsidRPr="00FB5A9A">
        <w:rPr>
          <w:rFonts w:ascii="ＭＳ ゴシック" w:eastAsia="ＭＳ ゴシック" w:hAnsi="ＭＳ ゴシック" w:hint="eastAsia"/>
        </w:rPr>
        <w:t xml:space="preserve">１)　</w:t>
      </w:r>
      <w:r w:rsidRPr="00C7527D">
        <w:rPr>
          <w:rFonts w:ascii="Arial" w:eastAsia="ＭＳ Ｐゴシック" w:hAnsi="Arial" w:cs="Arial"/>
          <w:b/>
          <w:bCs/>
          <w:color w:val="009688"/>
          <w:kern w:val="0"/>
          <w:sz w:val="24"/>
        </w:rPr>
        <w:t xml:space="preserve"> </w:t>
      </w:r>
      <w:r w:rsidRPr="00C7527D">
        <w:rPr>
          <w:rFonts w:ascii="Arial" w:eastAsia="ＭＳ Ｐゴシック" w:hAnsi="Arial" w:cs="Arial"/>
          <w:b/>
          <w:bCs/>
          <w:color w:val="009688"/>
          <w:kern w:val="0"/>
          <w:sz w:val="24"/>
        </w:rPr>
        <w:t>QR</w:t>
      </w:r>
      <w:r w:rsidRPr="00C7527D">
        <w:rPr>
          <w:rFonts w:ascii="Arial" w:eastAsia="ＭＳ Ｐゴシック" w:hAnsi="Arial" w:cs="Arial"/>
          <w:b/>
          <w:bCs/>
          <w:color w:val="009688"/>
          <w:kern w:val="0"/>
          <w:sz w:val="24"/>
        </w:rPr>
        <w:t>コード</w:t>
      </w:r>
      <w:r w:rsidRPr="00C7527D">
        <w:rPr>
          <w:rFonts w:ascii="Arial" w:eastAsia="ＭＳ Ｐゴシック" w:hAnsi="Arial" w:cs="Arial"/>
          <w:b/>
          <w:bCs/>
          <w:color w:val="009688"/>
          <w:kern w:val="0"/>
          <w:sz w:val="24"/>
        </w:rPr>
        <w:t xml:space="preserve"> (</w:t>
      </w:r>
      <w:r w:rsidRPr="00C7527D">
        <w:rPr>
          <w:rFonts w:ascii="Arial" w:eastAsia="ＭＳ Ｐゴシック" w:hAnsi="Arial" w:cs="Arial"/>
          <w:b/>
          <w:bCs/>
          <w:color w:val="009688"/>
          <w:kern w:val="0"/>
          <w:sz w:val="24"/>
        </w:rPr>
        <w:t>インターネット</w:t>
      </w:r>
      <w:r w:rsidRPr="00C7527D">
        <w:rPr>
          <w:rFonts w:ascii="Arial" w:eastAsia="ＭＳ Ｐゴシック" w:hAnsi="Arial" w:cs="Arial"/>
          <w:b/>
          <w:bCs/>
          <w:color w:val="009688"/>
          <w:kern w:val="0"/>
          <w:sz w:val="24"/>
        </w:rPr>
        <w:t>)</w:t>
      </w:r>
    </w:p>
    <w:p w14:paraId="1A8524D6" w14:textId="77777777" w:rsidR="009723B2" w:rsidRPr="00AF62A6" w:rsidRDefault="009723B2" w:rsidP="009723B2">
      <w:pPr>
        <w:pStyle w:val="a4"/>
        <w:rPr>
          <w:rFonts w:ascii="ＭＳ ゴシック" w:eastAsia="ＭＳ ゴシック" w:hAnsi="ＭＳ ゴシック"/>
          <w:b/>
          <w:color w:val="FFFFFF" w:themeColor="background1"/>
          <w:sz w:val="36"/>
          <w:szCs w:val="28"/>
          <w:u w:val="single"/>
        </w:rPr>
      </w:pPr>
      <w:r w:rsidRPr="00FB5A9A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　　　　　</w:t>
      </w:r>
      <w:r w:rsidRPr="00AF62A6">
        <w:rPr>
          <w:rFonts w:ascii="ＭＳ ゴシック" w:eastAsia="ＭＳ ゴシック" w:hAnsi="ＭＳ ゴシック" w:hint="eastAsia"/>
          <w:color w:val="FFFFFF" w:themeColor="background1"/>
          <w:sz w:val="24"/>
        </w:rPr>
        <w:t xml:space="preserve">　</w:t>
      </w:r>
      <w:r w:rsidRPr="00AF62A6">
        <w:rPr>
          <w:rFonts w:ascii="ＭＳ ゴシック" w:eastAsia="ＭＳ ゴシック" w:hAnsi="ＭＳ ゴシック" w:hint="eastAsia"/>
          <w:color w:val="FFFFFF" w:themeColor="background1"/>
          <w:sz w:val="24"/>
          <w:u w:val="single"/>
        </w:rPr>
        <w:t xml:space="preserve">整理No.　　</w:t>
      </w:r>
    </w:p>
    <w:p w14:paraId="00E2EA3B" w14:textId="262828A0" w:rsidR="009723B2" w:rsidRPr="00FB5A9A" w:rsidRDefault="009030BE" w:rsidP="00AC0767">
      <w:pPr>
        <w:jc w:val="center"/>
        <w:rPr>
          <w:rFonts w:ascii="ＭＳ ゴシック" w:eastAsia="ＭＳ ゴシック" w:hAnsi="ＭＳ ゴシック"/>
          <w:u w:val="single"/>
        </w:rPr>
      </w:pPr>
      <w:r w:rsidRPr="00FB5A9A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2F57C5">
        <w:rPr>
          <w:rFonts w:ascii="ＭＳ ゴシック" w:eastAsia="ＭＳ ゴシック" w:hAnsi="ＭＳ ゴシック" w:hint="eastAsia"/>
          <w:b/>
          <w:sz w:val="28"/>
          <w:szCs w:val="28"/>
        </w:rPr>
        <w:t>８</w:t>
      </w:r>
      <w:r w:rsidR="00B96C64" w:rsidRPr="00FB5A9A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9723B2" w:rsidRPr="00FB5A9A">
        <w:rPr>
          <w:rFonts w:ascii="ＭＳ ゴシック" w:eastAsia="ＭＳ ゴシック" w:hAnsi="ＭＳ ゴシック" w:hint="eastAsia"/>
          <w:b/>
          <w:sz w:val="28"/>
          <w:szCs w:val="28"/>
        </w:rPr>
        <w:t>度</w:t>
      </w:r>
      <w:r w:rsidRPr="00FB5A9A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4F57E2">
        <w:rPr>
          <w:rFonts w:ascii="ＭＳ ゴシック" w:eastAsia="ＭＳ ゴシック" w:hAnsi="ＭＳ ゴシック" w:hint="eastAsia"/>
          <w:b/>
          <w:sz w:val="28"/>
          <w:szCs w:val="28"/>
        </w:rPr>
        <w:t>２０２</w:t>
      </w:r>
      <w:r w:rsidR="002F57C5">
        <w:rPr>
          <w:rFonts w:ascii="ＭＳ ゴシック" w:eastAsia="ＭＳ ゴシック" w:hAnsi="ＭＳ ゴシック" w:hint="eastAsia"/>
          <w:b/>
          <w:sz w:val="28"/>
          <w:szCs w:val="28"/>
        </w:rPr>
        <w:t>６</w:t>
      </w:r>
      <w:r w:rsidR="00FE7A71" w:rsidRPr="00FB5A9A">
        <w:rPr>
          <w:rFonts w:ascii="ＭＳ ゴシック" w:eastAsia="ＭＳ ゴシック" w:hAnsi="ＭＳ ゴシック" w:hint="eastAsia"/>
          <w:b/>
          <w:sz w:val="28"/>
          <w:szCs w:val="28"/>
        </w:rPr>
        <w:t>年度）</w:t>
      </w:r>
      <w:r w:rsidR="009723B2" w:rsidRPr="00FB5A9A">
        <w:rPr>
          <w:rFonts w:ascii="ＭＳ ゴシック" w:eastAsia="ＭＳ ゴシック" w:hAnsi="ＭＳ ゴシック" w:hint="eastAsia"/>
          <w:b/>
          <w:sz w:val="28"/>
          <w:szCs w:val="28"/>
        </w:rPr>
        <w:t>くまもと農業経営塾受講申込書</w:t>
      </w:r>
    </w:p>
    <w:tbl>
      <w:tblPr>
        <w:tblpPr w:leftFromText="142" w:rightFromText="142" w:vertAnchor="page" w:horzAnchor="margin" w:tblpY="2026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7"/>
        <w:gridCol w:w="1503"/>
        <w:gridCol w:w="1571"/>
        <w:gridCol w:w="1294"/>
        <w:gridCol w:w="1457"/>
        <w:gridCol w:w="587"/>
        <w:gridCol w:w="2001"/>
        <w:gridCol w:w="208"/>
      </w:tblGrid>
      <w:tr w:rsidR="0065775F" w:rsidRPr="00FB5A9A" w14:paraId="04456272" w14:textId="77777777" w:rsidTr="00BE6749">
        <w:trPr>
          <w:gridAfter w:val="1"/>
          <w:wAfter w:w="208" w:type="dxa"/>
          <w:trHeight w:val="398"/>
        </w:trPr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408DA9" w14:textId="77777777" w:rsidR="0065775F" w:rsidRPr="00FB5A9A" w:rsidRDefault="0065775F" w:rsidP="006577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入日</w:t>
            </w:r>
          </w:p>
        </w:tc>
        <w:tc>
          <w:tcPr>
            <w:tcW w:w="30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875705" w14:textId="77777777" w:rsidR="0065775F" w:rsidRPr="00FB5A9A" w:rsidRDefault="0065775F" w:rsidP="006577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　　年　　月　　日</w:t>
            </w:r>
          </w:p>
        </w:tc>
        <w:tc>
          <w:tcPr>
            <w:tcW w:w="5339" w:type="dxa"/>
            <w:gridSpan w:val="4"/>
            <w:tcBorders>
              <w:top w:val="nil"/>
              <w:left w:val="single" w:sz="12" w:space="0" w:color="auto"/>
              <w:right w:val="nil"/>
            </w:tcBorders>
          </w:tcPr>
          <w:p w14:paraId="2A22633A" w14:textId="77777777" w:rsidR="0065775F" w:rsidRPr="00FB5A9A" w:rsidRDefault="0065775F" w:rsidP="0065775F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BE6749" w:rsidRPr="00FB5A9A" w14:paraId="4F781754" w14:textId="77777777" w:rsidTr="00BE6749">
        <w:trPr>
          <w:cantSplit/>
        </w:trPr>
        <w:tc>
          <w:tcPr>
            <w:tcW w:w="4361" w:type="dxa"/>
            <w:gridSpan w:val="3"/>
            <w:tcBorders>
              <w:top w:val="nil"/>
              <w:left w:val="single" w:sz="12" w:space="0" w:color="auto"/>
              <w:bottom w:val="dashed" w:sz="4" w:space="0" w:color="auto"/>
            </w:tcBorders>
            <w:vAlign w:val="center"/>
          </w:tcPr>
          <w:p w14:paraId="74DE4FA1" w14:textId="77777777" w:rsidR="00BE6749" w:rsidRPr="00FB5A9A" w:rsidRDefault="00BE6749" w:rsidP="006577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ﾌﾘｶﾞﾅ</w:t>
            </w:r>
          </w:p>
        </w:tc>
        <w:tc>
          <w:tcPr>
            <w:tcW w:w="1294" w:type="dxa"/>
            <w:vMerge w:val="restart"/>
            <w:tcBorders>
              <w:top w:val="single" w:sz="12" w:space="0" w:color="auto"/>
            </w:tcBorders>
            <w:vAlign w:val="center"/>
          </w:tcPr>
          <w:p w14:paraId="0FA1D7BD" w14:textId="77777777" w:rsidR="00BE6749" w:rsidRPr="00FB5A9A" w:rsidRDefault="00BE6749" w:rsidP="00BE6749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B5A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4253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EDE3810" w14:textId="77777777" w:rsidR="00BE6749" w:rsidRPr="00FB5A9A" w:rsidRDefault="00BE6749" w:rsidP="0065775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E19A5D0" w14:textId="77777777" w:rsidR="00BE6749" w:rsidRPr="00FB5A9A" w:rsidRDefault="00BE6749" w:rsidP="00BE6749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B5A9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昭・平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FB5A9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FB5A9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FB5A9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日</w:t>
            </w:r>
          </w:p>
          <w:p w14:paraId="78FAFAE5" w14:textId="77777777" w:rsidR="00BE6749" w:rsidRPr="00FB5A9A" w:rsidRDefault="00BE6749" w:rsidP="00BE6749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B5A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(満　　歳)</w:t>
            </w:r>
          </w:p>
        </w:tc>
      </w:tr>
      <w:tr w:rsidR="00BE6749" w:rsidRPr="00FB5A9A" w14:paraId="4A38053A" w14:textId="77777777" w:rsidTr="00BE6749">
        <w:trPr>
          <w:cantSplit/>
          <w:trHeight w:val="703"/>
        </w:trPr>
        <w:tc>
          <w:tcPr>
            <w:tcW w:w="4361" w:type="dxa"/>
            <w:gridSpan w:val="3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D23E056" w14:textId="77777777" w:rsidR="00BE6749" w:rsidRPr="00FB5A9A" w:rsidRDefault="00BE6749" w:rsidP="006577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1294" w:type="dxa"/>
            <w:vMerge/>
          </w:tcPr>
          <w:p w14:paraId="74620F84" w14:textId="77777777" w:rsidR="00BE6749" w:rsidRPr="00FB5A9A" w:rsidRDefault="00BE6749" w:rsidP="006577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3" w:type="dxa"/>
            <w:gridSpan w:val="4"/>
            <w:vMerge/>
            <w:tcBorders>
              <w:right w:val="single" w:sz="12" w:space="0" w:color="auto"/>
            </w:tcBorders>
          </w:tcPr>
          <w:p w14:paraId="70FA37B5" w14:textId="77777777" w:rsidR="00BE6749" w:rsidRPr="00FB5A9A" w:rsidRDefault="00BE6749" w:rsidP="006577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5775F" w:rsidRPr="00FB5A9A" w14:paraId="0417B97A" w14:textId="77777777" w:rsidTr="00BE6749">
        <w:trPr>
          <w:trHeight w:val="381"/>
        </w:trPr>
        <w:tc>
          <w:tcPr>
            <w:tcW w:w="7699" w:type="dxa"/>
            <w:gridSpan w:val="6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2D6041" w14:textId="77777777" w:rsidR="0065775F" w:rsidRPr="00FB5A9A" w:rsidRDefault="0065775F" w:rsidP="006577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ﾌﾘｶﾞﾅ　　　　　　　　　　　　　　　　　　　　〒</w:t>
            </w:r>
          </w:p>
        </w:tc>
        <w:tc>
          <w:tcPr>
            <w:tcW w:w="2209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D283D2" w14:textId="77777777" w:rsidR="0065775F" w:rsidRPr="0065775F" w:rsidRDefault="0065775F" w:rsidP="0065775F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顔写真</w:t>
            </w:r>
          </w:p>
        </w:tc>
      </w:tr>
      <w:tr w:rsidR="0065775F" w:rsidRPr="00FB5A9A" w14:paraId="1CD46C9C" w14:textId="77777777" w:rsidTr="00BE6749">
        <w:trPr>
          <w:trHeight w:val="970"/>
        </w:trPr>
        <w:tc>
          <w:tcPr>
            <w:tcW w:w="7699" w:type="dxa"/>
            <w:gridSpan w:val="6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D333AEB" w14:textId="77777777" w:rsidR="0065775F" w:rsidRPr="00FB5A9A" w:rsidRDefault="0065775F" w:rsidP="006577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住所</w:t>
            </w:r>
          </w:p>
        </w:tc>
        <w:tc>
          <w:tcPr>
            <w:tcW w:w="220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67F951" w14:textId="77777777" w:rsidR="0065775F" w:rsidRPr="00FB5A9A" w:rsidRDefault="0065775F" w:rsidP="0065775F">
            <w:pPr>
              <w:spacing w:line="4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5775F" w:rsidRPr="00FB5A9A" w14:paraId="4D7FBAAC" w14:textId="77777777" w:rsidTr="00BE6749">
        <w:trPr>
          <w:trHeight w:val="468"/>
        </w:trPr>
        <w:tc>
          <w:tcPr>
            <w:tcW w:w="76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C57661B" w14:textId="77777777" w:rsidR="0065775F" w:rsidRPr="00FB5A9A" w:rsidRDefault="0065775F" w:rsidP="006577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電話番号　　　　　　　　　　　　携帯電話　　　</w:t>
            </w:r>
          </w:p>
        </w:tc>
        <w:tc>
          <w:tcPr>
            <w:tcW w:w="220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F4CD95" w14:textId="77777777" w:rsidR="0065775F" w:rsidRPr="00FB5A9A" w:rsidRDefault="0065775F" w:rsidP="0065775F">
            <w:pPr>
              <w:spacing w:line="4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5775F" w:rsidRPr="00FB5A9A" w14:paraId="35EBA3C6" w14:textId="77777777" w:rsidTr="00BE6749">
        <w:trPr>
          <w:trHeight w:val="545"/>
        </w:trPr>
        <w:tc>
          <w:tcPr>
            <w:tcW w:w="7699" w:type="dxa"/>
            <w:gridSpan w:val="6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2947C1" w14:textId="77777777" w:rsidR="0065775F" w:rsidRPr="00FB5A9A" w:rsidRDefault="0065775F" w:rsidP="006577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</w:t>
            </w:r>
          </w:p>
        </w:tc>
        <w:tc>
          <w:tcPr>
            <w:tcW w:w="220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22B286D7" w14:textId="77777777" w:rsidR="0065775F" w:rsidRPr="00FB5A9A" w:rsidRDefault="0065775F" w:rsidP="0065775F">
            <w:pPr>
              <w:spacing w:line="4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5775F" w:rsidRPr="00FB5A9A" w14:paraId="30C664FE" w14:textId="77777777" w:rsidTr="00BE6749">
        <w:trPr>
          <w:trHeight w:val="330"/>
        </w:trPr>
        <w:tc>
          <w:tcPr>
            <w:tcW w:w="9908" w:type="dxa"/>
            <w:gridSpan w:val="8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F6A937" w14:textId="77777777" w:rsidR="0065775F" w:rsidRPr="00FB5A9A" w:rsidRDefault="0065775F" w:rsidP="006577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履歴（学歴・職歴等）</w:t>
            </w:r>
          </w:p>
        </w:tc>
      </w:tr>
      <w:tr w:rsidR="0065775F" w:rsidRPr="00FB5A9A" w14:paraId="460D2CF4" w14:textId="77777777" w:rsidTr="00BE6749">
        <w:trPr>
          <w:trHeight w:val="360"/>
        </w:trPr>
        <w:tc>
          <w:tcPr>
            <w:tcW w:w="2790" w:type="dxa"/>
            <w:gridSpan w:val="2"/>
            <w:tcBorders>
              <w:left w:val="single" w:sz="12" w:space="0" w:color="auto"/>
            </w:tcBorders>
            <w:vAlign w:val="center"/>
          </w:tcPr>
          <w:p w14:paraId="461D3F16" w14:textId="77777777" w:rsidR="0065775F" w:rsidRPr="00FB5A9A" w:rsidRDefault="0065775F" w:rsidP="006577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期　間</w:t>
            </w:r>
          </w:p>
        </w:tc>
        <w:tc>
          <w:tcPr>
            <w:tcW w:w="4322" w:type="dxa"/>
            <w:gridSpan w:val="3"/>
            <w:vAlign w:val="center"/>
          </w:tcPr>
          <w:p w14:paraId="6B0A0E86" w14:textId="77777777" w:rsidR="0065775F" w:rsidRPr="00FB5A9A" w:rsidRDefault="0065775F" w:rsidP="006577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最終学歴・職歴</w:t>
            </w:r>
          </w:p>
        </w:tc>
        <w:tc>
          <w:tcPr>
            <w:tcW w:w="2796" w:type="dxa"/>
            <w:gridSpan w:val="3"/>
            <w:tcBorders>
              <w:right w:val="single" w:sz="12" w:space="0" w:color="auto"/>
            </w:tcBorders>
            <w:vAlign w:val="center"/>
          </w:tcPr>
          <w:p w14:paraId="7BDC1B38" w14:textId="77777777" w:rsidR="0065775F" w:rsidRPr="00FB5A9A" w:rsidRDefault="0065775F" w:rsidP="006577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団体・役職等</w:t>
            </w:r>
          </w:p>
        </w:tc>
      </w:tr>
      <w:tr w:rsidR="0065775F" w:rsidRPr="00FB5A9A" w14:paraId="2753963C" w14:textId="77777777" w:rsidTr="00BE6749">
        <w:trPr>
          <w:trHeight w:val="922"/>
        </w:trPr>
        <w:tc>
          <w:tcPr>
            <w:tcW w:w="2790" w:type="dxa"/>
            <w:gridSpan w:val="2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2825EFE" w14:textId="77777777" w:rsidR="0065775F" w:rsidRPr="00FB5A9A" w:rsidRDefault="0065775F" w:rsidP="006577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</w:p>
          <w:p w14:paraId="5E82DB49" w14:textId="77777777" w:rsidR="0065775F" w:rsidRPr="00FB5A9A" w:rsidRDefault="0065775F" w:rsidP="006577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～</w:t>
            </w:r>
          </w:p>
          <w:p w14:paraId="5D237562" w14:textId="77777777" w:rsidR="0065775F" w:rsidRPr="00FB5A9A" w:rsidRDefault="0065775F" w:rsidP="006577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～</w:t>
            </w:r>
          </w:p>
        </w:tc>
        <w:tc>
          <w:tcPr>
            <w:tcW w:w="4322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5B16BB" w14:textId="77777777" w:rsidR="0065775F" w:rsidRPr="00FB5A9A" w:rsidRDefault="0065775F" w:rsidP="0065775F">
            <w:pPr>
              <w:widowControl/>
              <w:ind w:leftChars="9" w:left="19" w:firstLineChars="1185" w:firstLine="2607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卒</w:t>
            </w:r>
          </w:p>
          <w:p w14:paraId="2583CD84" w14:textId="77777777" w:rsidR="0065775F" w:rsidRPr="00FB5A9A" w:rsidRDefault="0065775F" w:rsidP="0065775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C7002AA" w14:textId="77777777" w:rsidR="0065775F" w:rsidRPr="00FB5A9A" w:rsidRDefault="0065775F" w:rsidP="006577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96" w:type="dxa"/>
            <w:gridSpan w:val="3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0231911" w14:textId="77777777" w:rsidR="0065775F" w:rsidRPr="00FB5A9A" w:rsidRDefault="0065775F" w:rsidP="0065775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D854477" w14:textId="77777777" w:rsidR="0065775F" w:rsidRPr="00FB5A9A" w:rsidRDefault="0065775F" w:rsidP="0065775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CA07846" w14:textId="77777777" w:rsidR="0065775F" w:rsidRPr="00FB5A9A" w:rsidRDefault="0065775F" w:rsidP="0065775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3330500" w14:textId="77777777" w:rsidR="0065775F" w:rsidRPr="00FB5A9A" w:rsidRDefault="0065775F" w:rsidP="006577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5775F" w:rsidRPr="00FB5A9A" w14:paraId="2F6BAAC0" w14:textId="77777777" w:rsidTr="00BE6749">
        <w:trPr>
          <w:trHeight w:val="420"/>
        </w:trPr>
        <w:tc>
          <w:tcPr>
            <w:tcW w:w="9908" w:type="dxa"/>
            <w:gridSpan w:val="8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CB74F57" w14:textId="77777777" w:rsidR="0065775F" w:rsidRPr="00FB5A9A" w:rsidRDefault="0065775F" w:rsidP="0065775F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就農してからの農業経験年数　　　　　　　　　　　　年</w:t>
            </w:r>
          </w:p>
        </w:tc>
      </w:tr>
      <w:tr w:rsidR="0065775F" w:rsidRPr="00FB5A9A" w14:paraId="2A939E6A" w14:textId="77777777" w:rsidTr="00BE6749">
        <w:trPr>
          <w:trHeight w:val="7712"/>
        </w:trPr>
        <w:tc>
          <w:tcPr>
            <w:tcW w:w="9908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2620A" w14:textId="77777777" w:rsidR="0065775F" w:rsidRPr="00FB5A9A" w:rsidRDefault="0065775F" w:rsidP="0065775F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＜あなたが属する経営体の農業経営状況＞　（※下線部分に記入及び該当番号に○印を記入）</w:t>
            </w:r>
          </w:p>
          <w:p w14:paraId="34F7EEC1" w14:textId="77777777" w:rsidR="0065775F" w:rsidRPr="00FB5A9A" w:rsidRDefault="0065775F" w:rsidP="0065775F">
            <w:pPr>
              <w:spacing w:line="38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FB5A9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：農業従事状況等</w:t>
            </w:r>
          </w:p>
          <w:p w14:paraId="268F22C7" w14:textId="77777777" w:rsidR="0065775F" w:rsidRPr="00FB5A9A" w:rsidRDefault="0065775F" w:rsidP="0065775F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経営形態：①法人経営　②家族経営（家族のみ・雇用あり）③独立経営（雇用あり・なし）</w:t>
            </w:r>
          </w:p>
          <w:p w14:paraId="5C35FCC4" w14:textId="77777777" w:rsidR="0065775F" w:rsidRPr="00FB5A9A" w:rsidRDefault="0065775F" w:rsidP="0065775F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※法人経営の場合：会社名</w:t>
            </w: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　　</w:t>
            </w: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役職名</w:t>
            </w: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</w:t>
            </w:r>
          </w:p>
          <w:p w14:paraId="1E2EC831" w14:textId="77777777" w:rsidR="0065775F" w:rsidRPr="00FB5A9A" w:rsidRDefault="0065775F" w:rsidP="0065775F">
            <w:pPr>
              <w:spacing w:line="380" w:lineRule="exact"/>
              <w:ind w:firstLineChars="200"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営体の農業専従者数（※常雇用を含む）：男</w:t>
            </w: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人</w:t>
            </w: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女　</w:t>
            </w: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人</w:t>
            </w: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03C2C33E" w14:textId="77777777" w:rsidR="0065775F" w:rsidRPr="00FB5A9A" w:rsidRDefault="0065775F" w:rsidP="0065775F">
            <w:pPr>
              <w:spacing w:line="380" w:lineRule="exact"/>
              <w:ind w:firstLineChars="200" w:firstLine="4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</w:t>
            </w:r>
            <w:r w:rsidRPr="00FB5A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proofErr w:type="gramStart"/>
            <w:r w:rsidRPr="00FB5A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雇</w:t>
            </w:r>
            <w:proofErr w:type="gramEnd"/>
            <w:r w:rsidRPr="00FB5A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用とは、期間の定めなく雇われている者</w:t>
            </w:r>
          </w:p>
          <w:p w14:paraId="61C8C0EB" w14:textId="77777777" w:rsidR="0065775F" w:rsidRPr="00FB5A9A" w:rsidRDefault="0065775F" w:rsidP="0065775F">
            <w:pPr>
              <w:spacing w:line="380" w:lineRule="exact"/>
              <w:ind w:firstLineChars="200"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営体の雇用者数　　：</w:t>
            </w:r>
            <w:proofErr w:type="gramStart"/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常雇</w:t>
            </w:r>
            <w:proofErr w:type="gramEnd"/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用</w:t>
            </w: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人</w:t>
            </w: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臨時</w:t>
            </w: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人／年（実数）</w:t>
            </w:r>
          </w:p>
          <w:p w14:paraId="6D9DD554" w14:textId="77777777" w:rsidR="0065775F" w:rsidRPr="00FB5A9A" w:rsidRDefault="0065775F" w:rsidP="0065775F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経営権：① 経営権を持っている　② 近年中に委譲を受ける予定</w:t>
            </w:r>
          </w:p>
          <w:p w14:paraId="5B0DEF2D" w14:textId="77777777" w:rsidR="0065775F" w:rsidRPr="00FB5A9A" w:rsidRDefault="0065775F" w:rsidP="0065775F">
            <w:pPr>
              <w:numPr>
                <w:ilvl w:val="0"/>
                <w:numId w:val="8"/>
              </w:num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経営全体ではないが、一部、経営を任されている部門がある。</w:t>
            </w:r>
          </w:p>
          <w:p w14:paraId="409D6E55" w14:textId="77777777" w:rsidR="0065775F" w:rsidRPr="00FB5A9A" w:rsidRDefault="0065775F" w:rsidP="0065775F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経営の主たる役割：</w:t>
            </w: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　　　</w:t>
            </w: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(例)畜産部門、水稲受託作業等</w:t>
            </w:r>
          </w:p>
          <w:p w14:paraId="729E9CAD" w14:textId="77777777" w:rsidR="0065775F" w:rsidRPr="00FB5A9A" w:rsidRDefault="0065775F" w:rsidP="0065775F">
            <w:pPr>
              <w:spacing w:line="38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FB5A9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：主要作物等の作付面積等</w:t>
            </w:r>
          </w:p>
          <w:p w14:paraId="49ED84F8" w14:textId="77777777" w:rsidR="0065775F" w:rsidRPr="00FB5A9A" w:rsidRDefault="0065775F" w:rsidP="0065775F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(1) 主要作物　</w:t>
            </w:r>
          </w:p>
          <w:p w14:paraId="3812FC21" w14:textId="77777777" w:rsidR="0065775F" w:rsidRPr="00FB5A9A" w:rsidRDefault="0065775F" w:rsidP="0065775F">
            <w:pPr>
              <w:spacing w:line="380" w:lineRule="exact"/>
              <w:ind w:firstLineChars="300" w:firstLine="6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①　</w:t>
            </w: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     :   　　ha</w:t>
            </w: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②　</w:t>
            </w: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  　:　　　ha</w:t>
            </w: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</w:p>
          <w:p w14:paraId="4B5F5641" w14:textId="77777777" w:rsidR="0065775F" w:rsidRPr="00FB5A9A" w:rsidRDefault="0065775F" w:rsidP="0065775F">
            <w:pPr>
              <w:spacing w:line="380" w:lineRule="exact"/>
              <w:ind w:firstLineChars="300" w:firstLine="6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③  </w:t>
            </w: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  　　　　   :   　　ha</w:t>
            </w:r>
          </w:p>
          <w:p w14:paraId="237CD468" w14:textId="77777777" w:rsidR="0065775F" w:rsidRPr="00FB5A9A" w:rsidRDefault="0065775F" w:rsidP="0065775F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(2) 家  畜　</w:t>
            </w: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 ：　　　頭・羽</w:t>
            </w: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  :　　　頭・羽</w:t>
            </w:r>
          </w:p>
          <w:p w14:paraId="06ED56A0" w14:textId="77777777" w:rsidR="0065775F" w:rsidRPr="00FB5A9A" w:rsidRDefault="0065775F" w:rsidP="0065775F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（3）主要施設　　</w:t>
            </w: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ハウス　：　　　　　　ａ</w:t>
            </w:r>
          </w:p>
          <w:p w14:paraId="5A20FE7B" w14:textId="77777777" w:rsidR="0065775F" w:rsidRPr="00FB5A9A" w:rsidRDefault="0065775F" w:rsidP="0065775F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(4) 作業受託</w:t>
            </w:r>
          </w:p>
          <w:p w14:paraId="3ECFA407" w14:textId="77777777" w:rsidR="0065775F" w:rsidRPr="00FB5A9A" w:rsidRDefault="0065775F" w:rsidP="0065775F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①　</w:t>
            </w: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作業名　　　　　　　　　　　　受託規模　　　　　　 ha</w:t>
            </w:r>
          </w:p>
          <w:p w14:paraId="3ED4773C" w14:textId="77777777" w:rsidR="0065775F" w:rsidRPr="00FB5A9A" w:rsidRDefault="0065775F" w:rsidP="0065775F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②　</w:t>
            </w: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作業名　　　　　　　　　　　　受託規模　　　　　　 ha</w:t>
            </w:r>
          </w:p>
          <w:p w14:paraId="77EF18B4" w14:textId="77777777" w:rsidR="0065775F" w:rsidRPr="00FB5A9A" w:rsidRDefault="0065775F" w:rsidP="006577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(5)　直近の売上高　</w:t>
            </w: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千円（H･R　 年）</w:t>
            </w: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売上上位部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位</w:t>
            </w: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</w:t>
            </w:r>
            <w:r w:rsidRPr="000C1C50"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位</w:t>
            </w:r>
            <w:r w:rsidRPr="00FB5A9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</w:t>
            </w:r>
          </w:p>
        </w:tc>
      </w:tr>
    </w:tbl>
    <w:p w14:paraId="7C310712" w14:textId="77777777" w:rsidR="00070B65" w:rsidRDefault="0065775F" w:rsidP="009723B2">
      <w:pPr>
        <w:pStyle w:val="a4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  <w:r w:rsidR="00070B65" w:rsidRPr="00070B65">
        <w:rPr>
          <w:rFonts w:ascii="ＭＳ ゴシック" w:eastAsia="ＭＳ ゴシック" w:hAnsi="ＭＳ ゴシック" w:hint="eastAsia"/>
          <w:sz w:val="24"/>
        </w:rPr>
        <w:lastRenderedPageBreak/>
        <w:t>(様式２)</w:t>
      </w:r>
    </w:p>
    <w:p w14:paraId="7FE93113" w14:textId="77777777" w:rsidR="009723B2" w:rsidRPr="00070B65" w:rsidRDefault="0006113A" w:rsidP="009723B2">
      <w:pPr>
        <w:pStyle w:val="a4"/>
        <w:jc w:val="left"/>
        <w:rPr>
          <w:rFonts w:ascii="ＭＳ ゴシック" w:eastAsia="ＭＳ ゴシック" w:hAnsi="ＭＳ ゴシック"/>
          <w:sz w:val="24"/>
        </w:rPr>
      </w:pPr>
      <w:r w:rsidRPr="00070B65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</w:t>
      </w:r>
      <w:r w:rsidR="00AC0767" w:rsidRPr="00070B65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</w:t>
      </w:r>
      <w:r w:rsidR="005B60C1" w:rsidRPr="00070B65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070B65">
        <w:rPr>
          <w:rFonts w:ascii="ＭＳ ゴシック" w:eastAsia="ＭＳ ゴシック" w:hAnsi="ＭＳ ゴシック" w:hint="eastAsia"/>
          <w:sz w:val="24"/>
        </w:rPr>
        <w:t xml:space="preserve">　</w:t>
      </w:r>
    </w:p>
    <w:tbl>
      <w:tblPr>
        <w:tblpPr w:leftFromText="142" w:rightFromText="142" w:vertAnchor="page" w:horzAnchor="margin" w:tblpXSpec="center" w:tblpY="2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B60C1" w:rsidRPr="00B55634" w14:paraId="08C0A1B3" w14:textId="77777777" w:rsidTr="005B60C1">
        <w:trPr>
          <w:trHeight w:val="343"/>
        </w:trPr>
        <w:tc>
          <w:tcPr>
            <w:tcW w:w="932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0CA9B4" w14:textId="09EAC640" w:rsidR="00FE7A71" w:rsidRDefault="009030BE" w:rsidP="00F51E11">
            <w:pPr>
              <w:ind w:firstLineChars="100" w:firstLine="281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令和</w:t>
            </w:r>
            <w:r w:rsidR="002F57C5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８</w:t>
            </w:r>
            <w:r w:rsidR="00B96C64" w:rsidRPr="00FB5A9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年</w:t>
            </w:r>
            <w:r w:rsidR="005B60C1" w:rsidRPr="00FB5A9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度</w:t>
            </w:r>
            <w:r w:rsidR="00FE7A71" w:rsidRPr="00FB5A9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（</w:t>
            </w:r>
            <w:r w:rsidR="00F063A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２０２</w:t>
            </w:r>
            <w:r w:rsidR="002F57C5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６</w:t>
            </w:r>
            <w:r w:rsidR="00FE7A71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年度）</w:t>
            </w:r>
            <w:r w:rsidR="005B60C1" w:rsidRPr="00B5563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くまもと農業経営塾受講申込書</w:t>
            </w:r>
          </w:p>
          <w:p w14:paraId="70D72558" w14:textId="77777777" w:rsidR="005B60C1" w:rsidRPr="00B55634" w:rsidRDefault="005B60C1" w:rsidP="00FE7A7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B55634">
              <w:rPr>
                <w:rFonts w:ascii="ＭＳ ゴシック" w:eastAsia="ＭＳ ゴシック" w:hAnsi="ＭＳ ゴシック" w:hint="eastAsia"/>
              </w:rPr>
              <w:t>レポート　（1000字程度）</w:t>
            </w:r>
          </w:p>
        </w:tc>
      </w:tr>
      <w:tr w:rsidR="005B60C1" w:rsidRPr="00B55634" w14:paraId="356CB9C2" w14:textId="77777777" w:rsidTr="005B60C1">
        <w:trPr>
          <w:trHeight w:val="12635"/>
        </w:trPr>
        <w:tc>
          <w:tcPr>
            <w:tcW w:w="932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805E6" w14:textId="77777777" w:rsidR="005B60C1" w:rsidRPr="00B96C64" w:rsidRDefault="005B60C1" w:rsidP="005B60C1">
            <w:pPr>
              <w:rPr>
                <w:rFonts w:ascii="ＭＳ ゴシック" w:eastAsia="ＭＳ ゴシック" w:hAnsi="ＭＳ ゴシック"/>
                <w:sz w:val="22"/>
              </w:rPr>
            </w:pPr>
            <w:r w:rsidRPr="00B96C64">
              <w:rPr>
                <w:rFonts w:ascii="ＭＳ ゴシック" w:eastAsia="ＭＳ ゴシック" w:hAnsi="ＭＳ ゴシック" w:hint="eastAsia"/>
                <w:sz w:val="22"/>
              </w:rPr>
              <w:t>◆　農業経営の改善のためにこれまで取り組んできたこと</w:t>
            </w:r>
          </w:p>
          <w:p w14:paraId="0BD73966" w14:textId="77777777" w:rsidR="005B60C1" w:rsidRPr="00B96C64" w:rsidRDefault="005B60C1" w:rsidP="005B60C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AC1C6A9" w14:textId="77777777" w:rsidR="005B60C1" w:rsidRPr="00B96C64" w:rsidRDefault="005B60C1" w:rsidP="005B60C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6EF1B9B" w14:textId="77777777" w:rsidR="005B60C1" w:rsidRPr="00B96C64" w:rsidRDefault="005B60C1" w:rsidP="005B60C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E02FDD3" w14:textId="77777777" w:rsidR="005B60C1" w:rsidRPr="00B96C64" w:rsidRDefault="005B60C1" w:rsidP="005B60C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3D04C70" w14:textId="77777777" w:rsidR="005B60C1" w:rsidRPr="00B96C64" w:rsidRDefault="005B60C1" w:rsidP="005B60C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91134CA" w14:textId="77777777" w:rsidR="005B60C1" w:rsidRPr="00B96C64" w:rsidRDefault="005B60C1" w:rsidP="005B60C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422E388" w14:textId="77777777" w:rsidR="005B60C1" w:rsidRPr="00B96C64" w:rsidRDefault="005B60C1" w:rsidP="005B60C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97F8A16" w14:textId="77777777" w:rsidR="005B60C1" w:rsidRPr="00B96C64" w:rsidRDefault="005B60C1" w:rsidP="005B60C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CE131E0" w14:textId="77777777" w:rsidR="005B60C1" w:rsidRPr="00B96C64" w:rsidRDefault="005B60C1" w:rsidP="005B60C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6434DF1" w14:textId="77777777" w:rsidR="000574CD" w:rsidRPr="00B96C64" w:rsidRDefault="000574CD" w:rsidP="005B60C1">
            <w:pPr>
              <w:rPr>
                <w:rFonts w:ascii="ＭＳ ゴシック" w:eastAsia="ＭＳ ゴシック" w:hAnsi="ＭＳ ゴシック"/>
                <w:sz w:val="22"/>
              </w:rPr>
            </w:pPr>
            <w:r w:rsidRPr="00B96C64">
              <w:rPr>
                <w:rFonts w:ascii="ＭＳ ゴシック" w:eastAsia="ＭＳ ゴシック" w:hAnsi="ＭＳ ゴシック" w:hint="eastAsia"/>
                <w:sz w:val="22"/>
              </w:rPr>
              <w:t>◆　農業経営上の課題</w:t>
            </w:r>
          </w:p>
          <w:p w14:paraId="0F120227" w14:textId="77777777" w:rsidR="000574CD" w:rsidRPr="00B96C64" w:rsidRDefault="000574CD" w:rsidP="005B60C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0E93F5A" w14:textId="77777777" w:rsidR="000574CD" w:rsidRPr="00B96C64" w:rsidRDefault="000574CD" w:rsidP="005B60C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F30277A" w14:textId="77777777" w:rsidR="000574CD" w:rsidRPr="00B96C64" w:rsidRDefault="000574CD" w:rsidP="005B60C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5674D9D" w14:textId="77777777" w:rsidR="000574CD" w:rsidRPr="00B96C64" w:rsidRDefault="000574CD" w:rsidP="005B60C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7192ECA" w14:textId="77777777" w:rsidR="000574CD" w:rsidRPr="00B96C64" w:rsidRDefault="000574CD" w:rsidP="005B60C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C24E269" w14:textId="77777777" w:rsidR="000574CD" w:rsidRPr="00B96C64" w:rsidRDefault="000574CD" w:rsidP="005B60C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E0EA69E" w14:textId="77777777" w:rsidR="000574CD" w:rsidRPr="00B96C64" w:rsidRDefault="000574CD" w:rsidP="005B60C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31AD862" w14:textId="77777777" w:rsidR="000574CD" w:rsidRPr="00B96C64" w:rsidRDefault="000574CD" w:rsidP="005B60C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7EC1166" w14:textId="77777777" w:rsidR="000574CD" w:rsidRPr="00B96C64" w:rsidRDefault="000574CD" w:rsidP="005B60C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664622D" w14:textId="77777777" w:rsidR="005B60C1" w:rsidRPr="00B96C64" w:rsidRDefault="000574CD" w:rsidP="005B60C1">
            <w:pPr>
              <w:rPr>
                <w:rFonts w:ascii="ＭＳ ゴシック" w:eastAsia="ＭＳ ゴシック" w:hAnsi="ＭＳ ゴシック"/>
                <w:sz w:val="22"/>
              </w:rPr>
            </w:pPr>
            <w:r w:rsidRPr="00B96C64">
              <w:rPr>
                <w:rFonts w:ascii="ＭＳ ゴシック" w:eastAsia="ＭＳ ゴシック" w:hAnsi="ＭＳ ゴシック" w:hint="eastAsia"/>
                <w:sz w:val="22"/>
              </w:rPr>
              <w:t>◆</w:t>
            </w:r>
            <w:r w:rsidR="005B60C1" w:rsidRPr="00B96C64">
              <w:rPr>
                <w:rFonts w:ascii="ＭＳ ゴシック" w:eastAsia="ＭＳ ゴシック" w:hAnsi="ＭＳ ゴシック" w:hint="eastAsia"/>
                <w:sz w:val="22"/>
              </w:rPr>
              <w:t>今後の方向</w:t>
            </w:r>
            <w:r w:rsidRPr="00B96C64">
              <w:rPr>
                <w:rFonts w:ascii="ＭＳ ゴシック" w:eastAsia="ＭＳ ゴシック" w:hAnsi="ＭＳ ゴシック" w:hint="eastAsia"/>
                <w:sz w:val="22"/>
              </w:rPr>
              <w:t>性</w:t>
            </w:r>
            <w:r w:rsidR="005B60C1" w:rsidRPr="00B96C64">
              <w:rPr>
                <w:rFonts w:ascii="ＭＳ ゴシック" w:eastAsia="ＭＳ ゴシック" w:hAnsi="ＭＳ ゴシック" w:hint="eastAsia"/>
                <w:sz w:val="22"/>
              </w:rPr>
              <w:t>（5年後の経営の展望について具体的に記入してください。）</w:t>
            </w:r>
          </w:p>
          <w:p w14:paraId="14173650" w14:textId="77777777" w:rsidR="005B60C1" w:rsidRPr="00B96C64" w:rsidRDefault="005B60C1" w:rsidP="005B60C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98B45FF" w14:textId="77777777" w:rsidR="005B60C1" w:rsidRPr="00B96C64" w:rsidRDefault="005B60C1" w:rsidP="005B60C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F09248C" w14:textId="77777777" w:rsidR="005B60C1" w:rsidRPr="00B96C64" w:rsidRDefault="005B60C1" w:rsidP="005B60C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CCBF1B1" w14:textId="77777777" w:rsidR="005B60C1" w:rsidRPr="00B96C64" w:rsidRDefault="005B60C1" w:rsidP="005B60C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703DD2F" w14:textId="77777777" w:rsidR="005B60C1" w:rsidRPr="00B96C64" w:rsidRDefault="005B60C1" w:rsidP="005B60C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A490B4C" w14:textId="77777777" w:rsidR="005B60C1" w:rsidRPr="00B96C64" w:rsidRDefault="005B60C1" w:rsidP="005B60C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F43376E" w14:textId="77777777" w:rsidR="005B60C1" w:rsidRPr="00B96C64" w:rsidRDefault="005B60C1" w:rsidP="005B60C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0B2421E" w14:textId="77777777" w:rsidR="005B60C1" w:rsidRPr="00B96C64" w:rsidRDefault="005B60C1" w:rsidP="005B60C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19F337F" w14:textId="77777777" w:rsidR="005B60C1" w:rsidRPr="00B96C64" w:rsidRDefault="005B60C1" w:rsidP="005B60C1">
            <w:pPr>
              <w:rPr>
                <w:rFonts w:ascii="ＭＳ ゴシック" w:eastAsia="ＭＳ ゴシック" w:hAnsi="ＭＳ ゴシック"/>
                <w:sz w:val="22"/>
              </w:rPr>
            </w:pPr>
            <w:r w:rsidRPr="00B96C64">
              <w:rPr>
                <w:rFonts w:ascii="ＭＳ ゴシック" w:eastAsia="ＭＳ ゴシック" w:hAnsi="ＭＳ ゴシック" w:hint="eastAsia"/>
                <w:sz w:val="22"/>
              </w:rPr>
              <w:t>◆　くまもと農業経営塾で学びたいこと</w:t>
            </w:r>
          </w:p>
          <w:p w14:paraId="73874442" w14:textId="77777777" w:rsidR="005B60C1" w:rsidRPr="00B96C64" w:rsidRDefault="005B60C1" w:rsidP="005B60C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7528FDD" w14:textId="77777777" w:rsidR="005B60C1" w:rsidRPr="00B96C64" w:rsidRDefault="005B60C1" w:rsidP="005B60C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565DCBD" w14:textId="77777777" w:rsidR="005B60C1" w:rsidRPr="00B96C64" w:rsidRDefault="005B60C1" w:rsidP="005B60C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FD21520" w14:textId="77777777" w:rsidR="005B60C1" w:rsidRPr="00B96C64" w:rsidRDefault="005B60C1" w:rsidP="005B60C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9815DFE" w14:textId="77777777" w:rsidR="005B60C1" w:rsidRPr="00B96C64" w:rsidRDefault="005B60C1" w:rsidP="005B60C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2FFAC4C" w14:textId="77777777" w:rsidR="005B60C1" w:rsidRPr="00B96C64" w:rsidRDefault="005B60C1" w:rsidP="005B60C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5819CFA" w14:textId="77777777" w:rsidR="000574CD" w:rsidRPr="00B96C64" w:rsidRDefault="000574CD" w:rsidP="005B60C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86FF398" w14:textId="77777777" w:rsidR="005B60C1" w:rsidRPr="00B96C64" w:rsidRDefault="005B60C1" w:rsidP="005B60C1">
            <w:pPr>
              <w:rPr>
                <w:rFonts w:ascii="ＭＳ ゴシック" w:eastAsia="ＭＳ ゴシック" w:hAnsi="ＭＳ ゴシック"/>
                <w:sz w:val="22"/>
              </w:rPr>
            </w:pPr>
            <w:r w:rsidRPr="00B96C64">
              <w:rPr>
                <w:rFonts w:ascii="ＭＳ ゴシック" w:eastAsia="ＭＳ ゴシック" w:hAnsi="ＭＳ ゴシック" w:hint="eastAsia"/>
                <w:sz w:val="22"/>
              </w:rPr>
              <w:t xml:space="preserve">◆　今後の地域農業の発展に向けた提案　</w:t>
            </w:r>
          </w:p>
          <w:p w14:paraId="79E0F7B7" w14:textId="77777777" w:rsidR="005B60C1" w:rsidRPr="00B96C64" w:rsidRDefault="005B60C1" w:rsidP="005B60C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68C1E18" w14:textId="77777777" w:rsidR="005B60C1" w:rsidRPr="00B96C64" w:rsidRDefault="005B60C1" w:rsidP="005B60C1">
            <w:pPr>
              <w:rPr>
                <w:rFonts w:ascii="ＭＳ ゴシック" w:eastAsia="ＭＳ ゴシック" w:hAnsi="ＭＳ ゴシック"/>
              </w:rPr>
            </w:pPr>
          </w:p>
          <w:p w14:paraId="086B46E1" w14:textId="77777777" w:rsidR="000574CD" w:rsidRPr="00B96C64" w:rsidRDefault="000574CD" w:rsidP="005B60C1">
            <w:pPr>
              <w:rPr>
                <w:rFonts w:ascii="ＭＳ ゴシック" w:eastAsia="ＭＳ ゴシック" w:hAnsi="ＭＳ ゴシック"/>
              </w:rPr>
            </w:pPr>
          </w:p>
          <w:p w14:paraId="168AD625" w14:textId="77777777" w:rsidR="005B60C1" w:rsidRPr="00B96C64" w:rsidRDefault="005B60C1" w:rsidP="005B60C1">
            <w:pPr>
              <w:rPr>
                <w:rFonts w:ascii="ＭＳ ゴシック" w:eastAsia="ＭＳ ゴシック" w:hAnsi="ＭＳ ゴシック"/>
              </w:rPr>
            </w:pPr>
          </w:p>
          <w:p w14:paraId="674609F4" w14:textId="77777777" w:rsidR="005B60C1" w:rsidRPr="00B96C64" w:rsidRDefault="005B60C1" w:rsidP="005B60C1">
            <w:pPr>
              <w:rPr>
                <w:rFonts w:ascii="ＭＳ ゴシック" w:eastAsia="ＭＳ ゴシック" w:hAnsi="ＭＳ ゴシック"/>
              </w:rPr>
            </w:pPr>
          </w:p>
          <w:p w14:paraId="04F8BE8B" w14:textId="77777777" w:rsidR="000574CD" w:rsidRPr="00B96C64" w:rsidRDefault="000574CD" w:rsidP="005B60C1">
            <w:pPr>
              <w:rPr>
                <w:rFonts w:ascii="ＭＳ ゴシック" w:eastAsia="ＭＳ ゴシック" w:hAnsi="ＭＳ ゴシック"/>
              </w:rPr>
            </w:pPr>
          </w:p>
          <w:p w14:paraId="55B2995C" w14:textId="77777777" w:rsidR="000574CD" w:rsidRPr="00B96C64" w:rsidRDefault="000574CD" w:rsidP="005B60C1">
            <w:pPr>
              <w:rPr>
                <w:rFonts w:ascii="ＭＳ ゴシック" w:eastAsia="ＭＳ ゴシック" w:hAnsi="ＭＳ ゴシック"/>
              </w:rPr>
            </w:pPr>
          </w:p>
          <w:p w14:paraId="3FB24779" w14:textId="77777777" w:rsidR="000574CD" w:rsidRPr="00B96C64" w:rsidRDefault="000574CD" w:rsidP="005B60C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71F2849" w14:textId="77777777" w:rsidR="009723B2" w:rsidRPr="006D6FC1" w:rsidRDefault="009723B2" w:rsidP="003114C9">
      <w:pPr>
        <w:pStyle w:val="a3"/>
        <w:ind w:left="268" w:hangingChars="100" w:hanging="268"/>
        <w:jc w:val="left"/>
        <w:rPr>
          <w:rFonts w:ascii="ＭＳ ゴシック" w:eastAsia="ＭＳ ゴシック" w:hAnsi="ＭＳ ゴシック"/>
          <w:sz w:val="28"/>
        </w:rPr>
      </w:pPr>
    </w:p>
    <w:sectPr w:rsidR="009723B2" w:rsidRPr="006D6FC1" w:rsidSect="00B800D9">
      <w:pgSz w:w="11906" w:h="16838" w:code="9"/>
      <w:pgMar w:top="96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AEC0A" w14:textId="77777777" w:rsidR="000910AE" w:rsidRDefault="000910AE">
      <w:r>
        <w:separator/>
      </w:r>
    </w:p>
  </w:endnote>
  <w:endnote w:type="continuationSeparator" w:id="0">
    <w:p w14:paraId="7A0CE350" w14:textId="77777777" w:rsidR="000910AE" w:rsidRDefault="0009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880BF" w14:textId="77777777" w:rsidR="000910AE" w:rsidRDefault="000910AE">
      <w:r>
        <w:separator/>
      </w:r>
    </w:p>
  </w:footnote>
  <w:footnote w:type="continuationSeparator" w:id="0">
    <w:p w14:paraId="6855DDB5" w14:textId="77777777" w:rsidR="000910AE" w:rsidRDefault="00091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1DC7"/>
    <w:multiLevelType w:val="hybridMultilevel"/>
    <w:tmpl w:val="E79022C0"/>
    <w:lvl w:ilvl="0" w:tplc="C96A5AC0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" w15:restartNumberingAfterBreak="0">
    <w:nsid w:val="04C82835"/>
    <w:multiLevelType w:val="hybridMultilevel"/>
    <w:tmpl w:val="8512AC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BE761A"/>
    <w:multiLevelType w:val="hybridMultilevel"/>
    <w:tmpl w:val="FB2A3A80"/>
    <w:lvl w:ilvl="0" w:tplc="686C64AE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3" w15:restartNumberingAfterBreak="0">
    <w:nsid w:val="4B1775D7"/>
    <w:multiLevelType w:val="hybridMultilevel"/>
    <w:tmpl w:val="7BB40A6A"/>
    <w:lvl w:ilvl="0" w:tplc="D11CDFA6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4" w15:restartNumberingAfterBreak="0">
    <w:nsid w:val="52C522C3"/>
    <w:multiLevelType w:val="hybridMultilevel"/>
    <w:tmpl w:val="6A0481D2"/>
    <w:lvl w:ilvl="0" w:tplc="686C64AE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5" w15:restartNumberingAfterBreak="0">
    <w:nsid w:val="567F1241"/>
    <w:multiLevelType w:val="hybridMultilevel"/>
    <w:tmpl w:val="66B253AE"/>
    <w:lvl w:ilvl="0" w:tplc="04090011">
      <w:start w:val="1"/>
      <w:numFmt w:val="decimalEnclosedCircle"/>
      <w:lvlText w:val="%1"/>
      <w:lvlJc w:val="left"/>
      <w:pPr>
        <w:ind w:left="876" w:hanging="420"/>
      </w:p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6" w15:restartNumberingAfterBreak="0">
    <w:nsid w:val="619A0C3F"/>
    <w:multiLevelType w:val="hybridMultilevel"/>
    <w:tmpl w:val="E52EBA5E"/>
    <w:lvl w:ilvl="0" w:tplc="686C64AE">
      <w:start w:val="1"/>
      <w:numFmt w:val="decimalEnclosedCircle"/>
      <w:lvlText w:val="%1"/>
      <w:lvlJc w:val="left"/>
      <w:pPr>
        <w:ind w:left="12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7" w15:restartNumberingAfterBreak="0">
    <w:nsid w:val="64864708"/>
    <w:multiLevelType w:val="hybridMultilevel"/>
    <w:tmpl w:val="9AF4FCF0"/>
    <w:lvl w:ilvl="0" w:tplc="D71E396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568610065">
    <w:abstractNumId w:val="0"/>
  </w:num>
  <w:num w:numId="2" w16cid:durableId="1961253344">
    <w:abstractNumId w:val="7"/>
  </w:num>
  <w:num w:numId="3" w16cid:durableId="2108428658">
    <w:abstractNumId w:val="1"/>
  </w:num>
  <w:num w:numId="4" w16cid:durableId="1949048235">
    <w:abstractNumId w:val="3"/>
  </w:num>
  <w:num w:numId="5" w16cid:durableId="1758599013">
    <w:abstractNumId w:val="5"/>
  </w:num>
  <w:num w:numId="6" w16cid:durableId="106970790">
    <w:abstractNumId w:val="2"/>
  </w:num>
  <w:num w:numId="7" w16cid:durableId="1376392816">
    <w:abstractNumId w:val="6"/>
  </w:num>
  <w:num w:numId="8" w16cid:durableId="943147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5B2"/>
    <w:rsid w:val="0000138D"/>
    <w:rsid w:val="00001D7D"/>
    <w:rsid w:val="00041E12"/>
    <w:rsid w:val="00042F32"/>
    <w:rsid w:val="00045ADD"/>
    <w:rsid w:val="000574CD"/>
    <w:rsid w:val="0006113A"/>
    <w:rsid w:val="00070B65"/>
    <w:rsid w:val="0007648D"/>
    <w:rsid w:val="0008128B"/>
    <w:rsid w:val="00087F0C"/>
    <w:rsid w:val="000910AE"/>
    <w:rsid w:val="000A05E1"/>
    <w:rsid w:val="000A4220"/>
    <w:rsid w:val="000A5113"/>
    <w:rsid w:val="000B30F3"/>
    <w:rsid w:val="000B50D7"/>
    <w:rsid w:val="000C1C50"/>
    <w:rsid w:val="000C437F"/>
    <w:rsid w:val="000D035D"/>
    <w:rsid w:val="000D5EA0"/>
    <w:rsid w:val="000E0AC6"/>
    <w:rsid w:val="000F0CCC"/>
    <w:rsid w:val="000F47E5"/>
    <w:rsid w:val="00100A57"/>
    <w:rsid w:val="0012134D"/>
    <w:rsid w:val="0013673C"/>
    <w:rsid w:val="00141F30"/>
    <w:rsid w:val="001469B8"/>
    <w:rsid w:val="00146D3D"/>
    <w:rsid w:val="00160B9E"/>
    <w:rsid w:val="00163CC2"/>
    <w:rsid w:val="00190762"/>
    <w:rsid w:val="001D4D1B"/>
    <w:rsid w:val="001E6191"/>
    <w:rsid w:val="001E6B94"/>
    <w:rsid w:val="00200674"/>
    <w:rsid w:val="00212967"/>
    <w:rsid w:val="00242BFC"/>
    <w:rsid w:val="00255BB6"/>
    <w:rsid w:val="002648B7"/>
    <w:rsid w:val="00273D05"/>
    <w:rsid w:val="00293268"/>
    <w:rsid w:val="00295B48"/>
    <w:rsid w:val="002978E6"/>
    <w:rsid w:val="002A3641"/>
    <w:rsid w:val="002D159B"/>
    <w:rsid w:val="002D7214"/>
    <w:rsid w:val="002F5761"/>
    <w:rsid w:val="002F57C5"/>
    <w:rsid w:val="002F6AC9"/>
    <w:rsid w:val="003007B5"/>
    <w:rsid w:val="00307C44"/>
    <w:rsid w:val="003114C9"/>
    <w:rsid w:val="0032456F"/>
    <w:rsid w:val="00334D6F"/>
    <w:rsid w:val="003537BE"/>
    <w:rsid w:val="00356AE9"/>
    <w:rsid w:val="0038527E"/>
    <w:rsid w:val="003A72D7"/>
    <w:rsid w:val="003C5BC5"/>
    <w:rsid w:val="003D650F"/>
    <w:rsid w:val="003D6EB9"/>
    <w:rsid w:val="003E057D"/>
    <w:rsid w:val="003E4F54"/>
    <w:rsid w:val="003F15EB"/>
    <w:rsid w:val="00401523"/>
    <w:rsid w:val="00403DB0"/>
    <w:rsid w:val="00406147"/>
    <w:rsid w:val="004220F7"/>
    <w:rsid w:val="00441D14"/>
    <w:rsid w:val="00444F28"/>
    <w:rsid w:val="0045392E"/>
    <w:rsid w:val="00462865"/>
    <w:rsid w:val="00464E3F"/>
    <w:rsid w:val="00472518"/>
    <w:rsid w:val="004A085B"/>
    <w:rsid w:val="004A562A"/>
    <w:rsid w:val="004B6F3D"/>
    <w:rsid w:val="004B7D86"/>
    <w:rsid w:val="004E1F1C"/>
    <w:rsid w:val="004E581F"/>
    <w:rsid w:val="004F3EBD"/>
    <w:rsid w:val="004F57E2"/>
    <w:rsid w:val="0050532B"/>
    <w:rsid w:val="00522B12"/>
    <w:rsid w:val="00524C3E"/>
    <w:rsid w:val="00535C42"/>
    <w:rsid w:val="00554C5E"/>
    <w:rsid w:val="005624B1"/>
    <w:rsid w:val="005644AD"/>
    <w:rsid w:val="0056734B"/>
    <w:rsid w:val="00577C7C"/>
    <w:rsid w:val="005850BA"/>
    <w:rsid w:val="005A5002"/>
    <w:rsid w:val="005B2AA3"/>
    <w:rsid w:val="005B60C1"/>
    <w:rsid w:val="005B6976"/>
    <w:rsid w:val="005C2976"/>
    <w:rsid w:val="005C5F7E"/>
    <w:rsid w:val="005D448B"/>
    <w:rsid w:val="005D7137"/>
    <w:rsid w:val="005E41B2"/>
    <w:rsid w:val="005F02AB"/>
    <w:rsid w:val="00602E94"/>
    <w:rsid w:val="006073E1"/>
    <w:rsid w:val="0061728C"/>
    <w:rsid w:val="00625126"/>
    <w:rsid w:val="00643243"/>
    <w:rsid w:val="00644187"/>
    <w:rsid w:val="00653F0B"/>
    <w:rsid w:val="00655803"/>
    <w:rsid w:val="0065775F"/>
    <w:rsid w:val="0066524B"/>
    <w:rsid w:val="00676F18"/>
    <w:rsid w:val="006805D8"/>
    <w:rsid w:val="00681DE1"/>
    <w:rsid w:val="006B0CD9"/>
    <w:rsid w:val="006D6FC1"/>
    <w:rsid w:val="00705BD0"/>
    <w:rsid w:val="0072096D"/>
    <w:rsid w:val="007629FF"/>
    <w:rsid w:val="00763AEB"/>
    <w:rsid w:val="00766314"/>
    <w:rsid w:val="00771D85"/>
    <w:rsid w:val="00802970"/>
    <w:rsid w:val="00804381"/>
    <w:rsid w:val="008107BE"/>
    <w:rsid w:val="0083653E"/>
    <w:rsid w:val="00841B60"/>
    <w:rsid w:val="00871DC6"/>
    <w:rsid w:val="0088296A"/>
    <w:rsid w:val="008878AF"/>
    <w:rsid w:val="00894BE3"/>
    <w:rsid w:val="00895010"/>
    <w:rsid w:val="008A2DFA"/>
    <w:rsid w:val="008B13AB"/>
    <w:rsid w:val="008C7B04"/>
    <w:rsid w:val="008D11F2"/>
    <w:rsid w:val="008E063A"/>
    <w:rsid w:val="009030BE"/>
    <w:rsid w:val="00903ED6"/>
    <w:rsid w:val="00915897"/>
    <w:rsid w:val="009212F1"/>
    <w:rsid w:val="00924244"/>
    <w:rsid w:val="009323E0"/>
    <w:rsid w:val="009378CD"/>
    <w:rsid w:val="00942404"/>
    <w:rsid w:val="00943992"/>
    <w:rsid w:val="00944750"/>
    <w:rsid w:val="00946D27"/>
    <w:rsid w:val="00966DE0"/>
    <w:rsid w:val="009723B2"/>
    <w:rsid w:val="009739E1"/>
    <w:rsid w:val="00982692"/>
    <w:rsid w:val="009B58E1"/>
    <w:rsid w:val="009E3163"/>
    <w:rsid w:val="009E6609"/>
    <w:rsid w:val="00A055B2"/>
    <w:rsid w:val="00A11FCF"/>
    <w:rsid w:val="00A418AE"/>
    <w:rsid w:val="00A45595"/>
    <w:rsid w:val="00A67F49"/>
    <w:rsid w:val="00A71AF8"/>
    <w:rsid w:val="00A71C88"/>
    <w:rsid w:val="00A730AF"/>
    <w:rsid w:val="00A75581"/>
    <w:rsid w:val="00AA7990"/>
    <w:rsid w:val="00AB4D94"/>
    <w:rsid w:val="00AB5E45"/>
    <w:rsid w:val="00AC0767"/>
    <w:rsid w:val="00AF62A6"/>
    <w:rsid w:val="00B13B05"/>
    <w:rsid w:val="00B33213"/>
    <w:rsid w:val="00B55634"/>
    <w:rsid w:val="00B564D3"/>
    <w:rsid w:val="00B642B7"/>
    <w:rsid w:val="00B64E89"/>
    <w:rsid w:val="00B76728"/>
    <w:rsid w:val="00B800D9"/>
    <w:rsid w:val="00B96C64"/>
    <w:rsid w:val="00BB490D"/>
    <w:rsid w:val="00BC1A07"/>
    <w:rsid w:val="00BD4BD3"/>
    <w:rsid w:val="00BE65C0"/>
    <w:rsid w:val="00BE6749"/>
    <w:rsid w:val="00C10B69"/>
    <w:rsid w:val="00C1547D"/>
    <w:rsid w:val="00C6153D"/>
    <w:rsid w:val="00C65EE8"/>
    <w:rsid w:val="00C70F28"/>
    <w:rsid w:val="00C7527D"/>
    <w:rsid w:val="00CC6080"/>
    <w:rsid w:val="00CD0ED6"/>
    <w:rsid w:val="00CE2776"/>
    <w:rsid w:val="00CE730C"/>
    <w:rsid w:val="00CF24AA"/>
    <w:rsid w:val="00CF6937"/>
    <w:rsid w:val="00D06DFD"/>
    <w:rsid w:val="00D13AE7"/>
    <w:rsid w:val="00D158AD"/>
    <w:rsid w:val="00D346A9"/>
    <w:rsid w:val="00D720CD"/>
    <w:rsid w:val="00D73D29"/>
    <w:rsid w:val="00D94CBC"/>
    <w:rsid w:val="00DB6E7D"/>
    <w:rsid w:val="00DD67BF"/>
    <w:rsid w:val="00DE0174"/>
    <w:rsid w:val="00DE35ED"/>
    <w:rsid w:val="00DE4558"/>
    <w:rsid w:val="00DF6A7A"/>
    <w:rsid w:val="00E21580"/>
    <w:rsid w:val="00E3065F"/>
    <w:rsid w:val="00E90D03"/>
    <w:rsid w:val="00E974C9"/>
    <w:rsid w:val="00EB7A30"/>
    <w:rsid w:val="00EE65AF"/>
    <w:rsid w:val="00EF550F"/>
    <w:rsid w:val="00F063A3"/>
    <w:rsid w:val="00F1091E"/>
    <w:rsid w:val="00F13091"/>
    <w:rsid w:val="00F1340E"/>
    <w:rsid w:val="00F15D23"/>
    <w:rsid w:val="00F175A8"/>
    <w:rsid w:val="00F20D9A"/>
    <w:rsid w:val="00F32D4D"/>
    <w:rsid w:val="00F332D5"/>
    <w:rsid w:val="00F34CA2"/>
    <w:rsid w:val="00F3759A"/>
    <w:rsid w:val="00F45FCA"/>
    <w:rsid w:val="00F51E11"/>
    <w:rsid w:val="00F64AB3"/>
    <w:rsid w:val="00F65EDC"/>
    <w:rsid w:val="00F7302D"/>
    <w:rsid w:val="00F77893"/>
    <w:rsid w:val="00F82E24"/>
    <w:rsid w:val="00F87A78"/>
    <w:rsid w:val="00F915EA"/>
    <w:rsid w:val="00F9261C"/>
    <w:rsid w:val="00F9428C"/>
    <w:rsid w:val="00FA2F5E"/>
    <w:rsid w:val="00FB02A6"/>
    <w:rsid w:val="00FB5A9A"/>
    <w:rsid w:val="00FE6967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AEF8821"/>
  <w15:chartTrackingRefBased/>
  <w15:docId w15:val="{466875BC-2370-402F-914B-ABCC2CA5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0" w:lineRule="exact"/>
      <w:jc w:val="both"/>
    </w:pPr>
    <w:rPr>
      <w:rFonts w:ascii="Times New Roman" w:hAnsi="Times New Roman" w:cs="ＭＳ 明朝"/>
      <w:spacing w:val="-6"/>
      <w:sz w:val="24"/>
      <w:szCs w:val="24"/>
    </w:rPr>
  </w:style>
  <w:style w:type="paragraph" w:styleId="a4">
    <w:name w:val="header"/>
    <w:basedOn w:val="a"/>
    <w:rsid w:val="000B30F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B30F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E35ED"/>
    <w:rPr>
      <w:rFonts w:ascii="Arial" w:eastAsia="ＭＳ ゴシック" w:hAnsi="Arial"/>
      <w:sz w:val="18"/>
      <w:szCs w:val="18"/>
    </w:rPr>
  </w:style>
  <w:style w:type="character" w:styleId="a7">
    <w:name w:val="Hyperlink"/>
    <w:rsid w:val="00100A57"/>
    <w:rPr>
      <w:color w:val="1D39BB"/>
      <w:u w:val="single"/>
    </w:rPr>
  </w:style>
  <w:style w:type="paragraph" w:styleId="HTML">
    <w:name w:val="HTML Preformatted"/>
    <w:basedOn w:val="a"/>
    <w:link w:val="HTML0"/>
    <w:rsid w:val="00100A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/>
      <w:kern w:val="0"/>
      <w:sz w:val="24"/>
      <w:lang w:val="x-none" w:eastAsia="x-none"/>
    </w:rPr>
  </w:style>
  <w:style w:type="character" w:customStyle="1" w:styleId="HTML0">
    <w:name w:val="HTML 書式付き (文字)"/>
    <w:link w:val="HTML"/>
    <w:rsid w:val="00100A57"/>
    <w:rPr>
      <w:rFonts w:ascii="Arial" w:eastAsia="ＭＳ ゴシック" w:hAnsi="Arial" w:cs="Arial"/>
      <w:sz w:val="24"/>
      <w:szCs w:val="24"/>
    </w:rPr>
  </w:style>
  <w:style w:type="character" w:customStyle="1" w:styleId="webpageurl">
    <w:name w:val="webpageurl"/>
    <w:basedOn w:val="a0"/>
    <w:rsid w:val="00A45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8F54-F0EF-43A3-A2EF-EBAA5EAE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海外派遣農業研修生熊本県選考実施要領</vt:lpstr>
      <vt:lpstr>平成２２年度海外派遣農業研修生熊本県選考実施要領</vt:lpstr>
    </vt:vector>
  </TitlesOfParts>
  <Company>熊本県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海外派遣農業研修生熊本県選考実施要領</dc:title>
  <dc:subject/>
  <dc:creator>情報企画課</dc:creator>
  <cp:keywords/>
  <cp:lastModifiedBy>1100484</cp:lastModifiedBy>
  <cp:revision>4</cp:revision>
  <cp:lastPrinted>2023-05-11T02:58:00Z</cp:lastPrinted>
  <dcterms:created xsi:type="dcterms:W3CDTF">2025-06-02T04:57:00Z</dcterms:created>
  <dcterms:modified xsi:type="dcterms:W3CDTF">2026-05-19T05:35:00Z</dcterms:modified>
</cp:coreProperties>
</file>